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807"/>
        <w:gridCol w:w="1424"/>
        <w:gridCol w:w="844"/>
        <w:gridCol w:w="425"/>
        <w:gridCol w:w="993"/>
        <w:gridCol w:w="1338"/>
        <w:gridCol w:w="73"/>
        <w:gridCol w:w="573"/>
        <w:gridCol w:w="794"/>
        <w:gridCol w:w="1080"/>
        <w:gridCol w:w="180"/>
        <w:gridCol w:w="214"/>
        <w:gridCol w:w="1226"/>
        <w:gridCol w:w="315"/>
        <w:gridCol w:w="238"/>
      </w:tblGrid>
      <w:tr w:rsidR="009C3D29" w:rsidTr="00A917EE">
        <w:trPr>
          <w:trHeight w:val="761"/>
          <w:jc w:val="center"/>
        </w:trPr>
        <w:tc>
          <w:tcPr>
            <w:tcW w:w="10760" w:type="dxa"/>
            <w:gridSpan w:val="16"/>
            <w:tcBorders>
              <w:bottom w:val="single" w:sz="6" w:space="0" w:color="auto"/>
            </w:tcBorders>
          </w:tcPr>
          <w:p w:rsidR="009C3D29" w:rsidRPr="008840D9" w:rsidRDefault="009C3D29" w:rsidP="00E23C52">
            <w:pPr>
              <w:autoSpaceDE w:val="0"/>
              <w:autoSpaceDN w:val="0"/>
              <w:adjustRightInd w:val="0"/>
              <w:ind w:right="679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4A6F4B">
              <w:rPr>
                <w:b/>
                <w:bCs/>
                <w:color w:val="000000"/>
              </w:rPr>
              <w:t xml:space="preserve">NORTHERN TERRITORY OF </w:t>
            </w:r>
            <w:smartTag w:uri="urn:schemas-microsoft-com:office:smarttags" w:element="country-region">
              <w:smartTag w:uri="urn:schemas-microsoft-com:office:smarttags" w:element="place">
                <w:r w:rsidRPr="004A6F4B">
                  <w:rPr>
                    <w:b/>
                    <w:bCs/>
                    <w:color w:val="000000"/>
                  </w:rPr>
                  <w:t>AUSTRALIA</w:t>
                </w:r>
              </w:smartTag>
            </w:smartTag>
            <w:r w:rsidRPr="004A6F4B">
              <w:rPr>
                <w:b/>
                <w:bCs/>
                <w:color w:val="000000"/>
              </w:rPr>
              <w:t xml:space="preserve"> - FISHERIES ACT</w:t>
            </w:r>
          </w:p>
          <w:p w:rsidR="009C3D29" w:rsidRPr="004A6F4B" w:rsidRDefault="003A24CC" w:rsidP="00F8392C">
            <w:pPr>
              <w:autoSpaceDE w:val="0"/>
              <w:autoSpaceDN w:val="0"/>
              <w:adjustRightInd w:val="0"/>
              <w:ind w:right="679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ertical line, Dropline, Longline</w:t>
            </w:r>
            <w:r w:rsidR="009C3D2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8392C">
              <w:rPr>
                <w:b/>
                <w:bCs/>
                <w:color w:val="000000"/>
                <w:sz w:val="28"/>
                <w:szCs w:val="28"/>
              </w:rPr>
              <w:t>and</w:t>
            </w:r>
            <w:r w:rsidR="009C3D2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Fish-trap </w:t>
            </w:r>
            <w:r w:rsidR="00F8392C">
              <w:rPr>
                <w:b/>
                <w:bCs/>
                <w:color w:val="000000"/>
                <w:sz w:val="28"/>
                <w:szCs w:val="28"/>
              </w:rPr>
              <w:t>DAILY LOG</w:t>
            </w:r>
            <w:r w:rsidR="009C3D29">
              <w:rPr>
                <w:b/>
                <w:bCs/>
                <w:color w:val="000000"/>
                <w:sz w:val="28"/>
                <w:szCs w:val="28"/>
              </w:rPr>
              <w:t>SHEET</w:t>
            </w:r>
          </w:p>
        </w:tc>
      </w:tr>
      <w:tr w:rsidR="009C3D29" w:rsidRPr="00AC22CE" w:rsidTr="00A917EE">
        <w:trPr>
          <w:trHeight w:val="126"/>
          <w:jc w:val="center"/>
        </w:trPr>
        <w:tc>
          <w:tcPr>
            <w:tcW w:w="1076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C3D29" w:rsidRPr="00AC22CE" w:rsidRDefault="009C3D29" w:rsidP="003855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29" w:rsidRPr="00AC22CE" w:rsidTr="00A917EE">
        <w:trPr>
          <w:trHeight w:val="126"/>
          <w:jc w:val="center"/>
        </w:trPr>
        <w:tc>
          <w:tcPr>
            <w:tcW w:w="1076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D29" w:rsidRPr="0098349C" w:rsidRDefault="009C3D29" w:rsidP="00C550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9C3D29" w:rsidRPr="00AC22CE" w:rsidTr="00AB77B5">
        <w:trPr>
          <w:trHeight w:val="247"/>
          <w:jc w:val="center"/>
        </w:trPr>
        <w:tc>
          <w:tcPr>
            <w:tcW w:w="104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C3D29" w:rsidRPr="00AC22CE" w:rsidRDefault="009C3D29" w:rsidP="00FB3A1A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AB77B5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77B5">
              <w:rPr>
                <w:rFonts w:ascii="Arial" w:hAnsi="Arial" w:cs="Arial"/>
                <w:b/>
                <w:color w:val="000000"/>
                <w:sz w:val="22"/>
                <w:szCs w:val="22"/>
              </w:rPr>
              <w:t>12/04/20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>LICENCE No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77B5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AB77B5" w:rsidRPr="00AB77B5">
              <w:rPr>
                <w:rFonts w:ascii="Arial" w:hAnsi="Arial" w:cs="Arial"/>
                <w:b/>
                <w:color w:val="000000"/>
                <w:sz w:val="22"/>
                <w:szCs w:val="22"/>
              </w:rPr>
              <w:t>6 or A18</w:t>
            </w:r>
            <w:r w:rsidRPr="00AB77B5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AB77B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9999</w:t>
            </w:r>
          </w:p>
        </w:tc>
        <w:tc>
          <w:tcPr>
            <w:tcW w:w="1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D29" w:rsidRPr="00AB77B5" w:rsidRDefault="009C3D29" w:rsidP="00FB3A1A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B5">
              <w:rPr>
                <w:rFonts w:ascii="Arial" w:hAnsi="Arial" w:cs="Arial"/>
                <w:b/>
                <w:color w:val="000000"/>
                <w:sz w:val="18"/>
                <w:szCs w:val="18"/>
              </w:rPr>
              <w:t>VESSEL REGO: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AB77B5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77B5">
              <w:rPr>
                <w:rFonts w:ascii="Arial" w:hAnsi="Arial" w:cs="Arial"/>
                <w:b/>
                <w:color w:val="000000"/>
                <w:sz w:val="22"/>
                <w:szCs w:val="22"/>
              </w:rPr>
              <w:t>IL787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D29" w:rsidRPr="00AC22CE" w:rsidTr="00A917EE">
        <w:trPr>
          <w:trHeight w:val="273"/>
          <w:jc w:val="center"/>
        </w:trPr>
        <w:tc>
          <w:tcPr>
            <w:tcW w:w="10760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C3D29" w:rsidRPr="00AC22CE" w:rsidTr="00FB3A1A">
        <w:trPr>
          <w:trHeight w:val="306"/>
          <w:jc w:val="center"/>
        </w:trPr>
        <w:tc>
          <w:tcPr>
            <w:tcW w:w="2467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:rsidR="009C3D29" w:rsidRDefault="009C3D29" w:rsidP="00FB3A1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>LICENCE HOLDER NA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9C3D29" w:rsidRPr="00AC22CE" w:rsidRDefault="009C3D29" w:rsidP="00FB3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 </w:t>
            </w:r>
            <w:r w:rsidRPr="00FB3A1A">
              <w:rPr>
                <w:rFonts w:ascii="Arial" w:hAnsi="Arial" w:cs="Arial"/>
                <w:color w:val="000000"/>
                <w:sz w:val="12"/>
                <w:szCs w:val="12"/>
              </w:rPr>
              <w:t>(operator’s name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D29" w:rsidRPr="00AB77B5" w:rsidRDefault="00AB77B5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. Company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9C3D29" w:rsidRDefault="00856323" w:rsidP="0007625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IP </w:t>
            </w:r>
            <w:r w:rsidR="00076257">
              <w:rPr>
                <w:rFonts w:ascii="Arial" w:hAnsi="Arial" w:cs="Arial"/>
                <w:color w:val="000000"/>
                <w:sz w:val="18"/>
                <w:szCs w:val="18"/>
              </w:rPr>
              <w:t>ID #</w:t>
            </w:r>
            <w:r w:rsidR="009C3D2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AB77B5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99915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9C3D29" w:rsidRDefault="009C3D29" w:rsidP="00FB3A1A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A1A">
              <w:rPr>
                <w:rFonts w:ascii="Arial" w:hAnsi="Arial" w:cs="Arial"/>
                <w:b/>
                <w:color w:val="000000"/>
                <w:sz w:val="18"/>
                <w:szCs w:val="18"/>
              </w:rPr>
              <w:t>NIL RETUR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C3D29" w:rsidRPr="00FB3A1A" w:rsidRDefault="009C3D29" w:rsidP="00FB3A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A1A">
              <w:rPr>
                <w:rFonts w:ascii="Arial" w:hAnsi="Arial" w:cs="Arial"/>
                <w:color w:val="000000"/>
                <w:sz w:val="12"/>
                <w:szCs w:val="12"/>
              </w:rPr>
              <w:t>(tick, if appropriate)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12" w:space="0" w:color="000000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D29" w:rsidRPr="00AC22CE" w:rsidTr="00A917EE">
        <w:trPr>
          <w:trHeight w:val="113"/>
          <w:jc w:val="center"/>
        </w:trPr>
        <w:tc>
          <w:tcPr>
            <w:tcW w:w="10760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29" w:rsidRPr="00AC22CE" w:rsidRDefault="009C3D29" w:rsidP="005672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9C3D29" w:rsidRPr="00AC22CE" w:rsidTr="00A917EE">
        <w:trPr>
          <w:trHeight w:val="170"/>
          <w:jc w:val="center"/>
        </w:trPr>
        <w:tc>
          <w:tcPr>
            <w:tcW w:w="10760" w:type="dxa"/>
            <w:gridSpan w:val="16"/>
            <w:tcBorders>
              <w:top w:val="single" w:sz="6" w:space="0" w:color="000000"/>
              <w:bottom w:val="single" w:sz="6" w:space="0" w:color="000000"/>
            </w:tcBorders>
          </w:tcPr>
          <w:p w:rsidR="009C3D29" w:rsidRPr="0098349C" w:rsidRDefault="009C3D29" w:rsidP="008D1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9C3D29" w:rsidRPr="00AC22CE" w:rsidTr="00A917EE">
        <w:trPr>
          <w:trHeight w:val="190"/>
          <w:jc w:val="center"/>
        </w:trPr>
        <w:tc>
          <w:tcPr>
            <w:tcW w:w="1076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color w:val="000000"/>
              </w:rPr>
            </w:pPr>
            <w:r w:rsidRPr="00AC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>FISHING METHOD</w:t>
            </w:r>
          </w:p>
        </w:tc>
      </w:tr>
      <w:tr w:rsidR="009C3D29" w:rsidRPr="00AC22CE" w:rsidTr="00F92076">
        <w:trPr>
          <w:trHeight w:val="340"/>
          <w:jc w:val="center"/>
        </w:trPr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CE1FB2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A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62F169" wp14:editId="0BD4174C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5080</wp:posOffset>
                      </wp:positionV>
                      <wp:extent cx="0" cy="2095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4pt,.4pt" to="120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" strokecolor="#4579b8 [3044]"/>
                  </w:pict>
                </mc:Fallback>
              </mc:AlternateContent>
            </w:r>
            <w:r w:rsidR="009C3D29" w:rsidRPr="00AC2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PLIN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LONGLINE       </w:t>
            </w:r>
            <w:r w:rsidRPr="00296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ngth of mainline</w:t>
            </w:r>
          </w:p>
        </w:tc>
        <w:tc>
          <w:tcPr>
            <w:tcW w:w="14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CE1FB2" w:rsidP="00AB77B5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77B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1124D6" wp14:editId="3BBF13E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445</wp:posOffset>
                      </wp:positionV>
                      <wp:extent cx="5143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35pt" to="3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" strokecolor="#4a7ebb"/>
                  </w:pict>
                </mc:Fallback>
              </mc:AlternateContent>
            </w:r>
            <w:r w:rsidRPr="00AB77B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6AC5C1" wp14:editId="1731523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4630</wp:posOffset>
                      </wp:positionV>
                      <wp:extent cx="5143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9pt" to="35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" strokecolor="#4a7ebb"/>
                  </w:pict>
                </mc:Fallback>
              </mc:AlternateContent>
            </w:r>
            <w:r w:rsidRPr="00AB77B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2C8875" wp14:editId="797BE756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080</wp:posOffset>
                      </wp:positionV>
                      <wp:extent cx="0" cy="2095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5pt,.4pt" to="35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" strokecolor="#4a7ebb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</w:p>
        </w:tc>
        <w:tc>
          <w:tcPr>
            <w:tcW w:w="4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P</w:t>
            </w:r>
          </w:p>
        </w:tc>
        <w:tc>
          <w:tcPr>
            <w:tcW w:w="238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084199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F92076">
        <w:trPr>
          <w:trHeight w:val="340"/>
          <w:jc w:val="center"/>
        </w:trPr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2560C7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D29" w:rsidRPr="00AC22CE" w:rsidRDefault="009C3D29" w:rsidP="00F92076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Number of droplines per sho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D29" w:rsidRPr="00AB77B5" w:rsidRDefault="00AB77B5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77B5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>Number of traps on vessel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2560C7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F92076">
        <w:trPr>
          <w:trHeight w:val="340"/>
          <w:jc w:val="center"/>
        </w:trPr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D29" w:rsidRPr="00AC22CE" w:rsidRDefault="009C3D29" w:rsidP="00F92076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Number of hooks per lin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D29" w:rsidRPr="00AB77B5" w:rsidRDefault="00AB77B5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77B5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1" w:type="dxa"/>
            <w:gridSpan w:val="2"/>
            <w:tcBorders>
              <w:left w:val="single" w:sz="6" w:space="0" w:color="auto"/>
            </w:tcBorders>
          </w:tcPr>
          <w:p w:rsidR="009C3D29" w:rsidRPr="00296A02" w:rsidRDefault="009C3D29" w:rsidP="00084199">
            <w:pPr>
              <w:autoSpaceDE w:val="0"/>
              <w:autoSpaceDN w:val="0"/>
              <w:adjustRightInd w:val="0"/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0" w:type="dxa"/>
            <w:gridSpan w:val="8"/>
            <w:tcBorders>
              <w:right w:val="single" w:sz="6" w:space="0" w:color="auto"/>
            </w:tcBorders>
          </w:tcPr>
          <w:p w:rsidR="009C3D29" w:rsidRPr="00AC22CE" w:rsidRDefault="009C3D29" w:rsidP="00F87E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RAGE SOAK TIME</w:t>
            </w:r>
          </w:p>
        </w:tc>
      </w:tr>
      <w:tr w:rsidR="009C3D29" w:rsidRPr="00AC22CE" w:rsidTr="00F92076">
        <w:trPr>
          <w:trHeight w:val="340"/>
          <w:jc w:val="center"/>
        </w:trPr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2560C7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D29" w:rsidRPr="00AC22CE" w:rsidRDefault="009C3D29" w:rsidP="00F92076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Hook size </w:t>
            </w:r>
            <w:r w:rsidR="00CE1FB2">
              <w:rPr>
                <w:rFonts w:ascii="Arial" w:hAnsi="Arial" w:cs="Arial"/>
                <w:color w:val="000000"/>
                <w:sz w:val="18"/>
                <w:szCs w:val="18"/>
              </w:rPr>
              <w:t>/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D29" w:rsidRPr="00AB77B5" w:rsidRDefault="00AB77B5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77B5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042C6A" w:rsidRDefault="00042C6A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2C6A">
              <w:rPr>
                <w:rFonts w:ascii="Arial" w:hAnsi="Arial" w:cs="Arial"/>
                <w:b/>
                <w:color w:val="000000"/>
                <w:sz w:val="22"/>
                <w:szCs w:val="22"/>
              </w:rPr>
              <w:t>30mins</w:t>
            </w:r>
          </w:p>
        </w:tc>
        <w:tc>
          <w:tcPr>
            <w:tcW w:w="217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2560C7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BE7F63">
        <w:trPr>
          <w:trHeight w:val="126"/>
          <w:jc w:val="center"/>
        </w:trPr>
        <w:tc>
          <w:tcPr>
            <w:tcW w:w="10760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9C3D29" w:rsidP="00BE7F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9C3D29" w:rsidRPr="0098349C" w:rsidRDefault="009C3D29">
      <w:pPr>
        <w:rPr>
          <w:sz w:val="10"/>
          <w:szCs w:val="10"/>
        </w:rPr>
      </w:pPr>
    </w:p>
    <w:tbl>
      <w:tblPr>
        <w:tblW w:w="106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418"/>
        <w:gridCol w:w="1417"/>
        <w:gridCol w:w="1560"/>
        <w:gridCol w:w="1559"/>
        <w:gridCol w:w="1624"/>
      </w:tblGrid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t No. (trap)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3D29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color w:val="000000"/>
                <w:sz w:val="20"/>
                <w:szCs w:val="20"/>
              </w:rPr>
              <w:t>No. of traps in shot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color w:val="000000"/>
                <w:sz w:val="20"/>
                <w:szCs w:val="20"/>
              </w:rPr>
              <w:t>No. of shots (dropline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042C6A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042C6A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042C6A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 Fishing Time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 w:rsidRPr="00AC22CE">
              <w:rPr>
                <w:rFonts w:ascii="Arial" w:hAnsi="Arial" w:cs="Arial"/>
                <w:color w:val="000000"/>
                <w:sz w:val="14"/>
                <w:szCs w:val="14"/>
              </w:rPr>
              <w:t xml:space="preserve">start </w:t>
            </w:r>
            <w:r w:rsidR="00CA2BC9">
              <w:rPr>
                <w:rFonts w:ascii="Arial" w:hAnsi="Arial" w:cs="Arial"/>
                <w:color w:val="000000"/>
                <w:sz w:val="14"/>
                <w:szCs w:val="14"/>
              </w:rPr>
              <w:t xml:space="preserve">of trap line / </w:t>
            </w:r>
            <w:r w:rsidRPr="00AC22CE">
              <w:rPr>
                <w:rFonts w:ascii="Arial" w:hAnsi="Arial" w:cs="Arial"/>
                <w:color w:val="000000"/>
                <w:sz w:val="14"/>
                <w:szCs w:val="14"/>
              </w:rPr>
              <w:t>fishing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 28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 3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 0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start </w:t>
            </w:r>
            <w:r w:rsidR="00CA2BC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of trap line /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shing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9 3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9 2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9 26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th Fished (m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AB77B5" w:rsidRDefault="009C3D29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end of trap line / stop fishing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 28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 3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 06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CE1FB2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end of trap line /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top fishing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8D4D3D" w:rsidP="008F338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 w:rsidR="008F338D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9 26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9 06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CA2BC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 Stop Fishing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/04/201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/04/201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/04/201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E1FB2" w:rsidRPr="00AC22CE" w:rsidRDefault="00CE1FB2" w:rsidP="00CE1FB2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p Fishing Time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3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3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3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AB77B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AB77B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AB77B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AB77B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6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AB77B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Goldband Snapper </w:t>
            </w:r>
          </w:p>
          <w:p w:rsidR="00CE1FB2" w:rsidRPr="00CA34F4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34F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CA34F4">
              <w:rPr>
                <w:i/>
                <w:sz w:val="14"/>
                <w:szCs w:val="14"/>
              </w:rPr>
              <w:t>Pristipomoides multidens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Saddletail Snapper </w:t>
            </w:r>
          </w:p>
          <w:p w:rsidR="00CE1FB2" w:rsidRPr="00CA34F4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CA34F4">
              <w:rPr>
                <w:rFonts w:ascii="Arial" w:hAnsi="Arial" w:cs="Arial"/>
                <w:i/>
                <w:color w:val="000000"/>
                <w:sz w:val="14"/>
                <w:szCs w:val="14"/>
              </w:rPr>
              <w:t>(Lutjanus malabaricus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Crimson Snapper </w:t>
            </w:r>
            <w:r w:rsidRPr="00CA34F4">
              <w:rPr>
                <w:i/>
                <w:color w:val="000000"/>
                <w:sz w:val="14"/>
                <w:szCs w:val="14"/>
              </w:rPr>
              <w:t>(L.erythropterus</w:t>
            </w:r>
            <w:r w:rsidRPr="00AC22CE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Red Emperor </w:t>
            </w:r>
            <w:r w:rsidRPr="00CA34F4">
              <w:rPr>
                <w:rFonts w:ascii="Arial" w:hAnsi="Arial" w:cs="Arial"/>
                <w:i/>
                <w:color w:val="000000"/>
                <w:sz w:val="14"/>
                <w:szCs w:val="14"/>
              </w:rPr>
              <w:t>(L. sebae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Default="00CE1FB2" w:rsidP="00C52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Yellowspotted Rockcod </w:t>
            </w:r>
          </w:p>
          <w:p w:rsidR="00CE1FB2" w:rsidRPr="00AC22CE" w:rsidRDefault="00CE1FB2" w:rsidP="00C52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4F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CA34F4">
              <w:rPr>
                <w:i/>
                <w:sz w:val="14"/>
                <w:szCs w:val="14"/>
              </w:rPr>
              <w:t>Epinephelus areolatus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4F4">
              <w:rPr>
                <w:rFonts w:ascii="Arial" w:hAnsi="Arial" w:cs="Arial"/>
                <w:color w:val="000000"/>
                <w:sz w:val="18"/>
                <w:szCs w:val="18"/>
              </w:rPr>
              <w:t>Rankin Cod</w:t>
            </w:r>
            <w:r w:rsidRPr="00AC22CE">
              <w:rPr>
                <w:i/>
                <w:sz w:val="16"/>
                <w:szCs w:val="16"/>
              </w:rPr>
              <w:t xml:space="preserve"> </w:t>
            </w:r>
            <w:r w:rsidRPr="00CA34F4">
              <w:rPr>
                <w:i/>
                <w:sz w:val="14"/>
                <w:szCs w:val="14"/>
              </w:rPr>
              <w:t>(</w:t>
            </w:r>
            <w:r w:rsidRPr="00CA34F4">
              <w:rPr>
                <w:rFonts w:ascii="Arial" w:hAnsi="Arial" w:cs="Arial"/>
                <w:i/>
                <w:sz w:val="14"/>
                <w:szCs w:val="14"/>
              </w:rPr>
              <w:t>E. multinotatus</w:t>
            </w:r>
            <w:r w:rsidRPr="00AC22C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CA34F4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4F4">
              <w:rPr>
                <w:rFonts w:ascii="Arial" w:hAnsi="Arial" w:cs="Arial"/>
                <w:color w:val="000000"/>
                <w:sz w:val="18"/>
                <w:szCs w:val="18"/>
              </w:rPr>
              <w:t>Cod - gener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Moses Snapper </w:t>
            </w:r>
            <w:r w:rsidRPr="00CA34F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CA34F4">
              <w:rPr>
                <w:i/>
                <w:sz w:val="14"/>
                <w:szCs w:val="14"/>
              </w:rPr>
              <w:t>L. russelli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Robinson's Seabream </w:t>
            </w:r>
          </w:p>
          <w:p w:rsidR="00CE1FB2" w:rsidRPr="00AC22CE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4F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CA34F4">
              <w:rPr>
                <w:i/>
                <w:sz w:val="14"/>
                <w:szCs w:val="14"/>
              </w:rPr>
              <w:t>Gymnocranius grandoculus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8D4D3D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AB77B5" w:rsidRDefault="00CE1FB2" w:rsidP="00AB77B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8D4D3D" w:rsidRDefault="007D5979" w:rsidP="008D4D3D">
            <w:pPr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Fryp</w:t>
            </w:r>
            <w:r w:rsidR="008D4D3D" w:rsidRPr="008D4D3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n Bream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8D4D3D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4D3D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8D4D3D" w:rsidRDefault="008D4D3D" w:rsidP="008D4D3D">
            <w:pPr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8D4D3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obia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8D4D3D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4D3D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8D4D3D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E1FB2" w:rsidRPr="00AC22CE" w:rsidRDefault="00CE1FB2" w:rsidP="00E46FC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ISCARDS </w:t>
            </w:r>
            <w:r w:rsidRPr="00CA34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Estimated weight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8D4D3D" w:rsidRDefault="008D4D3D" w:rsidP="008D4D3D">
            <w:pPr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tfish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8D4D3D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8D4D3D" w:rsidRDefault="008D4D3D" w:rsidP="008D4D3D">
            <w:pPr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Trevally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8D4D3D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8D4D3D" w:rsidRDefault="008D4D3D" w:rsidP="008D4D3D">
            <w:pPr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hark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8D4D3D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8D4D3D" w:rsidRDefault="00CE1FB2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E1FB2" w:rsidRPr="00AC22CE" w:rsidTr="004F6383">
        <w:trPr>
          <w:trHeight w:val="242"/>
        </w:trPr>
        <w:tc>
          <w:tcPr>
            <w:tcW w:w="10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B2" w:rsidRPr="00AC22CE" w:rsidRDefault="00CE1FB2" w:rsidP="003B1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9FEB0F" wp14:editId="0709A94C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142876</wp:posOffset>
                      </wp:positionV>
                      <wp:extent cx="1437640" cy="381000"/>
                      <wp:effectExtent l="0" t="0" r="1016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B77B5" w:rsidRPr="00291359" w:rsidRDefault="00AB77B5" w:rsidP="001677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91359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OFFICIAL USE ONLY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16.15pt;margin-top:11.25pt;width:113.2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" filled="f" strokeweight="1pt">
                      <v:textbox inset="1pt,1pt,1pt,1pt">
                        <w:txbxContent>
                          <w:p w:rsidR="00AB77B5" w:rsidRPr="00291359" w:rsidRDefault="00AB77B5" w:rsidP="0016773B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1359">
                              <w:rPr>
                                <w:sz w:val="20"/>
                                <w:szCs w:val="20"/>
                                <w:u w:val="single"/>
                              </w:rPr>
                              <w:t>OFFICIAL USE ON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RKS:</w:t>
            </w: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.g. weather, fish size, water temp, species interactions (including Threatened, Endangered and Protected Species)</w:t>
            </w:r>
          </w:p>
        </w:tc>
      </w:tr>
      <w:tr w:rsidR="00CE1FB2" w:rsidRPr="00AC22CE" w:rsidTr="004F6383">
        <w:trPr>
          <w:trHeight w:val="230"/>
        </w:trPr>
        <w:tc>
          <w:tcPr>
            <w:tcW w:w="1069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B2" w:rsidRPr="00AC22CE" w:rsidRDefault="00CE1FB2" w:rsidP="003B18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1FB2" w:rsidRPr="00AC22CE" w:rsidTr="004F6383">
        <w:trPr>
          <w:trHeight w:val="482"/>
        </w:trPr>
        <w:tc>
          <w:tcPr>
            <w:tcW w:w="10696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B2" w:rsidRPr="00AC22CE" w:rsidRDefault="00CE1FB2" w:rsidP="003B18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4F6383">
        <w:trPr>
          <w:trHeight w:val="775"/>
        </w:trPr>
        <w:tc>
          <w:tcPr>
            <w:tcW w:w="106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B2" w:rsidRPr="00AC22CE" w:rsidRDefault="00CE1FB2" w:rsidP="001834B1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20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I</w:t>
            </w:r>
            <w:r w:rsidRPr="00D764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834B1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 w:rsidR="008D4D3D" w:rsidRPr="008D4D3D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Good Company</w:t>
            </w:r>
            <w:r w:rsidRPr="001834B1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62B7">
              <w:rPr>
                <w:rFonts w:ascii="Arial" w:hAnsi="Arial" w:cs="Arial"/>
                <w:color w:val="000000"/>
                <w:sz w:val="12"/>
                <w:szCs w:val="12"/>
              </w:rPr>
              <w:t>(print operator’s name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e that the information on this return is true and accurate.</w:t>
            </w:r>
          </w:p>
          <w:p w:rsidR="00CE1FB2" w:rsidRPr="00AC22CE" w:rsidRDefault="00CE1FB2" w:rsidP="008D4D3D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NATURE OF LICENSE HOLDE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5A62B7">
              <w:rPr>
                <w:rFonts w:ascii="Arial" w:hAnsi="Arial" w:cs="Arial"/>
                <w:color w:val="000000"/>
                <w:sz w:val="12"/>
                <w:szCs w:val="12"/>
              </w:rPr>
              <w:t>operator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’s signature</w:t>
            </w:r>
            <w:r w:rsidRPr="005A62B7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98349C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="008D4D3D" w:rsidRPr="008D4D3D">
              <w:rPr>
                <w:rFonts w:ascii="Brush Script MT" w:hAnsi="Brush Script MT" w:cs="Arial"/>
                <w:b/>
                <w:color w:val="000000"/>
                <w:sz w:val="22"/>
                <w:szCs w:val="22"/>
                <w:u w:val="single"/>
              </w:rPr>
              <w:t>G. Company</w:t>
            </w:r>
            <w:r w:rsidRPr="0098349C">
              <w:rPr>
                <w:rFonts w:ascii="Arial" w:hAnsi="Arial" w:cs="Arial"/>
                <w:color w:val="000000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  <w:r w:rsidRPr="0098349C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A62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</w:t>
            </w:r>
            <w: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:</w:t>
            </w:r>
            <w:r w:rsidRPr="0098349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D4D3D">
              <w:rPr>
                <w:rFonts w:ascii="Arial" w:hAnsi="Arial" w:cs="Arial"/>
                <w:b/>
                <w:color w:val="000000"/>
                <w:sz w:val="22"/>
                <w:szCs w:val="22"/>
              </w:rPr>
              <w:t>__</w:t>
            </w:r>
            <w:r w:rsidR="008D4D3D" w:rsidRPr="008D4D3D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12</w:t>
            </w:r>
            <w:r w:rsidRPr="008D4D3D">
              <w:rPr>
                <w:rFonts w:ascii="Arial" w:hAnsi="Arial" w:cs="Arial"/>
                <w:b/>
                <w:color w:val="000000"/>
                <w:sz w:val="22"/>
                <w:szCs w:val="22"/>
              </w:rPr>
              <w:t>__/__</w:t>
            </w:r>
            <w:r w:rsidR="008D4D3D" w:rsidRPr="008D4D3D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04</w:t>
            </w:r>
            <w:r w:rsidRPr="008D4D3D">
              <w:rPr>
                <w:rFonts w:ascii="Arial" w:hAnsi="Arial" w:cs="Arial"/>
                <w:b/>
                <w:color w:val="000000"/>
                <w:sz w:val="22"/>
                <w:szCs w:val="22"/>
              </w:rPr>
              <w:t>__/</w:t>
            </w:r>
            <w:r w:rsidR="008D4D3D" w:rsidRPr="008D4D3D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 2012</w:t>
            </w:r>
            <w:r w:rsidRPr="008D4D3D">
              <w:rPr>
                <w:rFonts w:ascii="Arial" w:hAnsi="Arial" w:cs="Arial"/>
                <w:b/>
                <w:color w:val="000000"/>
                <w:sz w:val="22"/>
                <w:szCs w:val="22"/>
              </w:rPr>
              <w:t>__</w:t>
            </w:r>
          </w:p>
        </w:tc>
      </w:tr>
    </w:tbl>
    <w:p w:rsidR="009C3D29" w:rsidRPr="00685D91" w:rsidRDefault="009C3D29" w:rsidP="00296A02"/>
    <w:sectPr w:rsidR="009C3D29" w:rsidRPr="00685D91" w:rsidSect="00C358E1">
      <w:footerReference w:type="default" r:id="rId8"/>
      <w:pgSz w:w="11907" w:h="16840" w:code="9"/>
      <w:pgMar w:top="284" w:right="170" w:bottom="113" w:left="51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D8" w:rsidRDefault="00524CD8">
      <w:r>
        <w:separator/>
      </w:r>
    </w:p>
  </w:endnote>
  <w:endnote w:type="continuationSeparator" w:id="0">
    <w:p w:rsidR="00524CD8" w:rsidRDefault="0052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66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4111"/>
    </w:tblGrid>
    <w:tr w:rsidR="00C358E1" w:rsidTr="00C358E1">
      <w:trPr>
        <w:trHeight w:val="567"/>
      </w:trPr>
      <w:tc>
        <w:tcPr>
          <w:tcW w:w="7655" w:type="dxa"/>
          <w:shd w:val="clear" w:color="auto" w:fill="auto"/>
        </w:tcPr>
        <w:p w:rsidR="00C358E1" w:rsidRPr="00AF6FD3" w:rsidRDefault="00C358E1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  <w:szCs w:val="20"/>
            </w:rPr>
            <w:t xml:space="preserve">Department of </w:t>
          </w:r>
          <w:r>
            <w:rPr>
              <w:rFonts w:ascii="Arial" w:hAnsi="Arial" w:cs="Arial"/>
              <w:b/>
              <w:szCs w:val="20"/>
            </w:rPr>
            <w:t>Primary Industries and Fisheries</w:t>
          </w:r>
        </w:p>
        <w:p w:rsidR="00C358E1" w:rsidRPr="006548E8" w:rsidRDefault="00C358E1" w:rsidP="00666DCD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604728705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</w:rPr>
            </w:sdtEndPr>
            <w:sdtContent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CC4A8C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CC4A8C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111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C358E1" w:rsidRPr="00DE33B5" w:rsidRDefault="00C358E1" w:rsidP="00666DCD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7BE8E289" wp14:editId="30479B4E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77B5" w:rsidRDefault="00AB77B5" w:rsidP="00E3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D8" w:rsidRDefault="00524CD8">
      <w:r>
        <w:separator/>
      </w:r>
    </w:p>
  </w:footnote>
  <w:footnote w:type="continuationSeparator" w:id="0">
    <w:p w:rsidR="00524CD8" w:rsidRDefault="0052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1B"/>
    <w:rsid w:val="000054A7"/>
    <w:rsid w:val="00005E24"/>
    <w:rsid w:val="0002621F"/>
    <w:rsid w:val="000277A7"/>
    <w:rsid w:val="000351B8"/>
    <w:rsid w:val="000357DD"/>
    <w:rsid w:val="0004096B"/>
    <w:rsid w:val="00042C6A"/>
    <w:rsid w:val="00051A20"/>
    <w:rsid w:val="00056182"/>
    <w:rsid w:val="000561BD"/>
    <w:rsid w:val="00076257"/>
    <w:rsid w:val="00076D0D"/>
    <w:rsid w:val="00082FA7"/>
    <w:rsid w:val="00084199"/>
    <w:rsid w:val="000876A0"/>
    <w:rsid w:val="000902E7"/>
    <w:rsid w:val="00091FDD"/>
    <w:rsid w:val="000A6AA7"/>
    <w:rsid w:val="000C09DA"/>
    <w:rsid w:val="000D603B"/>
    <w:rsid w:val="000E4617"/>
    <w:rsid w:val="001139CF"/>
    <w:rsid w:val="001174DA"/>
    <w:rsid w:val="0014047B"/>
    <w:rsid w:val="00144AB6"/>
    <w:rsid w:val="001509CE"/>
    <w:rsid w:val="00155B8B"/>
    <w:rsid w:val="0016773B"/>
    <w:rsid w:val="0017510A"/>
    <w:rsid w:val="0017523F"/>
    <w:rsid w:val="00175564"/>
    <w:rsid w:val="001834B1"/>
    <w:rsid w:val="0018421F"/>
    <w:rsid w:val="00197658"/>
    <w:rsid w:val="001A0405"/>
    <w:rsid w:val="001A55AF"/>
    <w:rsid w:val="001B4EA3"/>
    <w:rsid w:val="001B6648"/>
    <w:rsid w:val="001C384A"/>
    <w:rsid w:val="001D2473"/>
    <w:rsid w:val="001E1EF4"/>
    <w:rsid w:val="00204CD9"/>
    <w:rsid w:val="00206639"/>
    <w:rsid w:val="00211720"/>
    <w:rsid w:val="00217109"/>
    <w:rsid w:val="002201E0"/>
    <w:rsid w:val="00232CA5"/>
    <w:rsid w:val="00241A96"/>
    <w:rsid w:val="00246D6E"/>
    <w:rsid w:val="00250DF0"/>
    <w:rsid w:val="002560C7"/>
    <w:rsid w:val="00260172"/>
    <w:rsid w:val="002679F3"/>
    <w:rsid w:val="00270057"/>
    <w:rsid w:val="00270E21"/>
    <w:rsid w:val="002772B6"/>
    <w:rsid w:val="00284E1F"/>
    <w:rsid w:val="00286AA9"/>
    <w:rsid w:val="00291359"/>
    <w:rsid w:val="00292463"/>
    <w:rsid w:val="00292D47"/>
    <w:rsid w:val="00296A02"/>
    <w:rsid w:val="002A0B37"/>
    <w:rsid w:val="002A5F82"/>
    <w:rsid w:val="002B2FA3"/>
    <w:rsid w:val="002B4421"/>
    <w:rsid w:val="002B65F2"/>
    <w:rsid w:val="002C7F42"/>
    <w:rsid w:val="002D423D"/>
    <w:rsid w:val="002D7C1B"/>
    <w:rsid w:val="002E76D2"/>
    <w:rsid w:val="002F0B94"/>
    <w:rsid w:val="002F3365"/>
    <w:rsid w:val="0030032E"/>
    <w:rsid w:val="003026C7"/>
    <w:rsid w:val="00302F22"/>
    <w:rsid w:val="003036F7"/>
    <w:rsid w:val="003141A2"/>
    <w:rsid w:val="00320EEA"/>
    <w:rsid w:val="0032520F"/>
    <w:rsid w:val="00337806"/>
    <w:rsid w:val="00341DF5"/>
    <w:rsid w:val="003505A9"/>
    <w:rsid w:val="003560E1"/>
    <w:rsid w:val="00374AEE"/>
    <w:rsid w:val="00381298"/>
    <w:rsid w:val="00381333"/>
    <w:rsid w:val="003855CA"/>
    <w:rsid w:val="00395703"/>
    <w:rsid w:val="003A03EE"/>
    <w:rsid w:val="003A24CC"/>
    <w:rsid w:val="003A5EA4"/>
    <w:rsid w:val="003A7EA2"/>
    <w:rsid w:val="003B18A8"/>
    <w:rsid w:val="003D4892"/>
    <w:rsid w:val="003E6A36"/>
    <w:rsid w:val="0040147A"/>
    <w:rsid w:val="004022F5"/>
    <w:rsid w:val="0041419A"/>
    <w:rsid w:val="00415462"/>
    <w:rsid w:val="00430B55"/>
    <w:rsid w:val="0043794B"/>
    <w:rsid w:val="0045167B"/>
    <w:rsid w:val="00451B29"/>
    <w:rsid w:val="00463B77"/>
    <w:rsid w:val="004809CE"/>
    <w:rsid w:val="0048725F"/>
    <w:rsid w:val="004877CA"/>
    <w:rsid w:val="004A4907"/>
    <w:rsid w:val="004A4F47"/>
    <w:rsid w:val="004A6F4B"/>
    <w:rsid w:val="004A7665"/>
    <w:rsid w:val="004B34FF"/>
    <w:rsid w:val="004C2950"/>
    <w:rsid w:val="004D1994"/>
    <w:rsid w:val="004D2B22"/>
    <w:rsid w:val="004F191F"/>
    <w:rsid w:val="004F35F5"/>
    <w:rsid w:val="004F59FA"/>
    <w:rsid w:val="004F6383"/>
    <w:rsid w:val="004F7F89"/>
    <w:rsid w:val="005023AC"/>
    <w:rsid w:val="00524CD8"/>
    <w:rsid w:val="00531711"/>
    <w:rsid w:val="00532966"/>
    <w:rsid w:val="00535246"/>
    <w:rsid w:val="00551F24"/>
    <w:rsid w:val="00552E5C"/>
    <w:rsid w:val="005658A0"/>
    <w:rsid w:val="00567239"/>
    <w:rsid w:val="005718BB"/>
    <w:rsid w:val="005738F0"/>
    <w:rsid w:val="005A2036"/>
    <w:rsid w:val="005A2A88"/>
    <w:rsid w:val="005A343D"/>
    <w:rsid w:val="005A62B7"/>
    <w:rsid w:val="005B6858"/>
    <w:rsid w:val="005C2642"/>
    <w:rsid w:val="005D339E"/>
    <w:rsid w:val="005D44C3"/>
    <w:rsid w:val="005E63B8"/>
    <w:rsid w:val="005F103E"/>
    <w:rsid w:val="005F6EC9"/>
    <w:rsid w:val="006033E7"/>
    <w:rsid w:val="00610920"/>
    <w:rsid w:val="00625B6C"/>
    <w:rsid w:val="00635C7F"/>
    <w:rsid w:val="0064444D"/>
    <w:rsid w:val="00654076"/>
    <w:rsid w:val="00670260"/>
    <w:rsid w:val="0067218B"/>
    <w:rsid w:val="006752F6"/>
    <w:rsid w:val="006817F4"/>
    <w:rsid w:val="00685D91"/>
    <w:rsid w:val="006869C8"/>
    <w:rsid w:val="0069079A"/>
    <w:rsid w:val="0069441D"/>
    <w:rsid w:val="0069497D"/>
    <w:rsid w:val="006B25B8"/>
    <w:rsid w:val="006C4562"/>
    <w:rsid w:val="006D2879"/>
    <w:rsid w:val="006E7A82"/>
    <w:rsid w:val="006F16EB"/>
    <w:rsid w:val="006F4E2A"/>
    <w:rsid w:val="006F767D"/>
    <w:rsid w:val="007133FA"/>
    <w:rsid w:val="007149AF"/>
    <w:rsid w:val="00714E8E"/>
    <w:rsid w:val="00722EB2"/>
    <w:rsid w:val="007238D7"/>
    <w:rsid w:val="00724F93"/>
    <w:rsid w:val="00725F69"/>
    <w:rsid w:val="00752677"/>
    <w:rsid w:val="00765BB3"/>
    <w:rsid w:val="00786176"/>
    <w:rsid w:val="007A0B1E"/>
    <w:rsid w:val="007A204D"/>
    <w:rsid w:val="007A2A07"/>
    <w:rsid w:val="007A78CF"/>
    <w:rsid w:val="007B4FE7"/>
    <w:rsid w:val="007B7791"/>
    <w:rsid w:val="007C0FF9"/>
    <w:rsid w:val="007C4EF0"/>
    <w:rsid w:val="007D5979"/>
    <w:rsid w:val="007E25FE"/>
    <w:rsid w:val="007F4D46"/>
    <w:rsid w:val="007F4E82"/>
    <w:rsid w:val="007F67A5"/>
    <w:rsid w:val="00801870"/>
    <w:rsid w:val="00801A6D"/>
    <w:rsid w:val="00816661"/>
    <w:rsid w:val="0082258F"/>
    <w:rsid w:val="00825ACD"/>
    <w:rsid w:val="00834F0A"/>
    <w:rsid w:val="008374D1"/>
    <w:rsid w:val="00840AAD"/>
    <w:rsid w:val="00841AE7"/>
    <w:rsid w:val="0085280B"/>
    <w:rsid w:val="008535AA"/>
    <w:rsid w:val="00856323"/>
    <w:rsid w:val="00873A0A"/>
    <w:rsid w:val="00875519"/>
    <w:rsid w:val="00875F6F"/>
    <w:rsid w:val="008840D9"/>
    <w:rsid w:val="00887373"/>
    <w:rsid w:val="008A3378"/>
    <w:rsid w:val="008A43A5"/>
    <w:rsid w:val="008B4F03"/>
    <w:rsid w:val="008C0CDF"/>
    <w:rsid w:val="008C13A0"/>
    <w:rsid w:val="008C7D47"/>
    <w:rsid w:val="008D1A1D"/>
    <w:rsid w:val="008D4D3D"/>
    <w:rsid w:val="008D7BD0"/>
    <w:rsid w:val="008E757E"/>
    <w:rsid w:val="008F338D"/>
    <w:rsid w:val="009055FF"/>
    <w:rsid w:val="00920B60"/>
    <w:rsid w:val="00923E8E"/>
    <w:rsid w:val="0093610B"/>
    <w:rsid w:val="0094150B"/>
    <w:rsid w:val="00945A79"/>
    <w:rsid w:val="0095034E"/>
    <w:rsid w:val="00953E01"/>
    <w:rsid w:val="00966348"/>
    <w:rsid w:val="00981EA9"/>
    <w:rsid w:val="00982CFB"/>
    <w:rsid w:val="0098349C"/>
    <w:rsid w:val="0099531F"/>
    <w:rsid w:val="009955BB"/>
    <w:rsid w:val="009A2C5C"/>
    <w:rsid w:val="009B4CC9"/>
    <w:rsid w:val="009B62CE"/>
    <w:rsid w:val="009C3D29"/>
    <w:rsid w:val="009C6F3F"/>
    <w:rsid w:val="009E1C55"/>
    <w:rsid w:val="009E79D7"/>
    <w:rsid w:val="009F17B9"/>
    <w:rsid w:val="009F5D72"/>
    <w:rsid w:val="00A02E2D"/>
    <w:rsid w:val="00A231AA"/>
    <w:rsid w:val="00A26954"/>
    <w:rsid w:val="00A271FA"/>
    <w:rsid w:val="00A32AA1"/>
    <w:rsid w:val="00A35B13"/>
    <w:rsid w:val="00A36482"/>
    <w:rsid w:val="00A44BE3"/>
    <w:rsid w:val="00A458DF"/>
    <w:rsid w:val="00A7477B"/>
    <w:rsid w:val="00A77FB4"/>
    <w:rsid w:val="00A83900"/>
    <w:rsid w:val="00A86330"/>
    <w:rsid w:val="00A9044C"/>
    <w:rsid w:val="00A917EE"/>
    <w:rsid w:val="00A92472"/>
    <w:rsid w:val="00A965D0"/>
    <w:rsid w:val="00A96B94"/>
    <w:rsid w:val="00AA25A3"/>
    <w:rsid w:val="00AB2AF8"/>
    <w:rsid w:val="00AB3912"/>
    <w:rsid w:val="00AB3A0B"/>
    <w:rsid w:val="00AB5E52"/>
    <w:rsid w:val="00AB60E7"/>
    <w:rsid w:val="00AB77B5"/>
    <w:rsid w:val="00AC22CE"/>
    <w:rsid w:val="00AC7CBD"/>
    <w:rsid w:val="00AD2B9B"/>
    <w:rsid w:val="00AD38F4"/>
    <w:rsid w:val="00AD4D28"/>
    <w:rsid w:val="00AF3A97"/>
    <w:rsid w:val="00B253E6"/>
    <w:rsid w:val="00B257F6"/>
    <w:rsid w:val="00B33968"/>
    <w:rsid w:val="00B3630A"/>
    <w:rsid w:val="00B40A55"/>
    <w:rsid w:val="00B41718"/>
    <w:rsid w:val="00B50CB6"/>
    <w:rsid w:val="00B70ECA"/>
    <w:rsid w:val="00B91431"/>
    <w:rsid w:val="00B978BE"/>
    <w:rsid w:val="00B97DAD"/>
    <w:rsid w:val="00BA0F9E"/>
    <w:rsid w:val="00BA7BEA"/>
    <w:rsid w:val="00BC2FD5"/>
    <w:rsid w:val="00BC39AD"/>
    <w:rsid w:val="00BD0539"/>
    <w:rsid w:val="00BE7AF2"/>
    <w:rsid w:val="00BE7F63"/>
    <w:rsid w:val="00BF3DC8"/>
    <w:rsid w:val="00C03766"/>
    <w:rsid w:val="00C23E26"/>
    <w:rsid w:val="00C358E1"/>
    <w:rsid w:val="00C50D9F"/>
    <w:rsid w:val="00C5114F"/>
    <w:rsid w:val="00C52B6F"/>
    <w:rsid w:val="00C550E2"/>
    <w:rsid w:val="00C674F4"/>
    <w:rsid w:val="00C7215A"/>
    <w:rsid w:val="00C73648"/>
    <w:rsid w:val="00C876A6"/>
    <w:rsid w:val="00C91719"/>
    <w:rsid w:val="00CA2BC9"/>
    <w:rsid w:val="00CA34F4"/>
    <w:rsid w:val="00CA750E"/>
    <w:rsid w:val="00CC4A8C"/>
    <w:rsid w:val="00CD27F2"/>
    <w:rsid w:val="00CD3E09"/>
    <w:rsid w:val="00CE1FB2"/>
    <w:rsid w:val="00CE5351"/>
    <w:rsid w:val="00CF2644"/>
    <w:rsid w:val="00D04567"/>
    <w:rsid w:val="00D050C0"/>
    <w:rsid w:val="00D1274D"/>
    <w:rsid w:val="00D22C5A"/>
    <w:rsid w:val="00D25CE4"/>
    <w:rsid w:val="00D27D0C"/>
    <w:rsid w:val="00D314E8"/>
    <w:rsid w:val="00D502FF"/>
    <w:rsid w:val="00D61E1F"/>
    <w:rsid w:val="00D62979"/>
    <w:rsid w:val="00D65870"/>
    <w:rsid w:val="00D76420"/>
    <w:rsid w:val="00D821D6"/>
    <w:rsid w:val="00DA40ED"/>
    <w:rsid w:val="00DA5EE3"/>
    <w:rsid w:val="00DC1319"/>
    <w:rsid w:val="00DD6969"/>
    <w:rsid w:val="00DD78DB"/>
    <w:rsid w:val="00DE6291"/>
    <w:rsid w:val="00DE7116"/>
    <w:rsid w:val="00DF1B85"/>
    <w:rsid w:val="00DF3FEB"/>
    <w:rsid w:val="00DF6DFF"/>
    <w:rsid w:val="00E102BC"/>
    <w:rsid w:val="00E1337B"/>
    <w:rsid w:val="00E14E83"/>
    <w:rsid w:val="00E23C52"/>
    <w:rsid w:val="00E3231E"/>
    <w:rsid w:val="00E3240F"/>
    <w:rsid w:val="00E336D5"/>
    <w:rsid w:val="00E34A2B"/>
    <w:rsid w:val="00E357C0"/>
    <w:rsid w:val="00E41813"/>
    <w:rsid w:val="00E46FC8"/>
    <w:rsid w:val="00E62C99"/>
    <w:rsid w:val="00E771F6"/>
    <w:rsid w:val="00E90A50"/>
    <w:rsid w:val="00E93EAA"/>
    <w:rsid w:val="00E9749C"/>
    <w:rsid w:val="00EA1C84"/>
    <w:rsid w:val="00EA4D03"/>
    <w:rsid w:val="00EB29C3"/>
    <w:rsid w:val="00EB6F11"/>
    <w:rsid w:val="00EC2CB5"/>
    <w:rsid w:val="00EC616F"/>
    <w:rsid w:val="00ED2B32"/>
    <w:rsid w:val="00ED35C4"/>
    <w:rsid w:val="00ED38B7"/>
    <w:rsid w:val="00EE091B"/>
    <w:rsid w:val="00EE47B9"/>
    <w:rsid w:val="00EE55E0"/>
    <w:rsid w:val="00F057D9"/>
    <w:rsid w:val="00F11430"/>
    <w:rsid w:val="00F115DE"/>
    <w:rsid w:val="00F14E7C"/>
    <w:rsid w:val="00F21312"/>
    <w:rsid w:val="00F30EFE"/>
    <w:rsid w:val="00F31D1A"/>
    <w:rsid w:val="00F339F9"/>
    <w:rsid w:val="00F44E3D"/>
    <w:rsid w:val="00F45646"/>
    <w:rsid w:val="00F514AE"/>
    <w:rsid w:val="00F62FBF"/>
    <w:rsid w:val="00F72B0E"/>
    <w:rsid w:val="00F81DBA"/>
    <w:rsid w:val="00F8392C"/>
    <w:rsid w:val="00F87EDF"/>
    <w:rsid w:val="00F90048"/>
    <w:rsid w:val="00F92076"/>
    <w:rsid w:val="00F9377D"/>
    <w:rsid w:val="00F96792"/>
    <w:rsid w:val="00FB3A1A"/>
    <w:rsid w:val="00FD1B80"/>
    <w:rsid w:val="00FD5570"/>
    <w:rsid w:val="00FE3E21"/>
    <w:rsid w:val="00FE6F5E"/>
    <w:rsid w:val="00FE73CC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94B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E974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794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74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94B"/>
    <w:rPr>
      <w:rFonts w:cs="Times New Roman"/>
      <w:sz w:val="24"/>
      <w:szCs w:val="24"/>
    </w:rPr>
  </w:style>
  <w:style w:type="character" w:customStyle="1" w:styleId="FormNameChar">
    <w:name w:val="Form Name Char"/>
    <w:link w:val="FormName"/>
    <w:rsid w:val="00C358E1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C358E1"/>
    <w:pPr>
      <w:tabs>
        <w:tab w:val="right" w:pos="9044"/>
      </w:tabs>
      <w:spacing w:after="120"/>
    </w:pPr>
    <w:rPr>
      <w:rFonts w:ascii="Arial" w:hAnsi="Arial"/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94B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E974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794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74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94B"/>
    <w:rPr>
      <w:rFonts w:cs="Times New Roman"/>
      <w:sz w:val="24"/>
      <w:szCs w:val="24"/>
    </w:rPr>
  </w:style>
  <w:style w:type="character" w:customStyle="1" w:styleId="FormNameChar">
    <w:name w:val="Form Name Char"/>
    <w:link w:val="FormName"/>
    <w:rsid w:val="00C358E1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C358E1"/>
    <w:pPr>
      <w:tabs>
        <w:tab w:val="right" w:pos="9044"/>
      </w:tabs>
      <w:spacing w:after="120"/>
    </w:pPr>
    <w:rPr>
      <w:rFonts w:ascii="Arial" w:hAnsi="Arial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8AB9-693D-4EDE-B600-41932302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ine, Dropline, Longline and Fish-trap daily logsheet</vt:lpstr>
    </vt:vector>
  </TitlesOfParts>
  <Company>Northern Territory Governmen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ine, Dropline, Longline and Fish-trap daily logbook return form example</dc:title>
  <dc:creator>Northern Territory Government</dc:creator>
  <cp:lastModifiedBy>Jiraporn Homngam</cp:lastModifiedBy>
  <cp:revision>10</cp:revision>
  <cp:lastPrinted>2016-01-11T06:07:00Z</cp:lastPrinted>
  <dcterms:created xsi:type="dcterms:W3CDTF">2012-06-22T00:16:00Z</dcterms:created>
  <dcterms:modified xsi:type="dcterms:W3CDTF">2016-01-12T00:33:00Z</dcterms:modified>
</cp:coreProperties>
</file>